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5443"/>
        <w:gridCol w:w="5443"/>
      </w:tblGrid>
      <w:tr w:rsidR="00363461" w:rsidRPr="00B63497" w14:paraId="4DF5CE19" w14:textId="77777777" w:rsidTr="00363461">
        <w:tc>
          <w:tcPr>
            <w:tcW w:w="2500" w:type="pct"/>
          </w:tcPr>
          <w:p w14:paraId="5A667E12" w14:textId="0B9E4CD2" w:rsidR="00363461" w:rsidRPr="00B63497" w:rsidRDefault="00A925AB" w:rsidP="00143A61">
            <w:pPr>
              <w:pStyle w:val="ad"/>
              <w:jc w:val="left"/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</w:pPr>
            <w:r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  <w:t>OCTUBRE</w:t>
            </w:r>
          </w:p>
        </w:tc>
        <w:tc>
          <w:tcPr>
            <w:tcW w:w="2500" w:type="pct"/>
          </w:tcPr>
          <w:p w14:paraId="055FF990" w14:textId="2F18D398" w:rsidR="00363461" w:rsidRPr="00B63497" w:rsidRDefault="00363461">
            <w:pPr>
              <w:pStyle w:val="ad"/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</w:pPr>
            <w:r w:rsidRPr="00B63497"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begin"/>
            </w:r>
            <w:r w:rsidRPr="00B63497"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B63497"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separate"/>
            </w:r>
            <w:r w:rsidR="00A925AB"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  <w:t>2022</w:t>
            </w:r>
            <w:r w:rsidRPr="00B63497"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  <w:tr w:rsidR="00363461" w:rsidRPr="00B63497" w14:paraId="59F8FEFE" w14:textId="77777777" w:rsidTr="00363461">
        <w:tc>
          <w:tcPr>
            <w:tcW w:w="5000" w:type="pct"/>
            <w:gridSpan w:val="2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523"/>
              <w:gridCol w:w="1544"/>
              <w:gridCol w:w="1544"/>
              <w:gridCol w:w="1665"/>
              <w:gridCol w:w="1544"/>
              <w:gridCol w:w="1544"/>
              <w:gridCol w:w="1522"/>
            </w:tblGrid>
            <w:tr w:rsidR="00143A61" w:rsidRPr="00B63497" w14:paraId="326EA3F7" w14:textId="77777777" w:rsidTr="00B63497">
              <w:trPr>
                <w:trHeight w:val="340"/>
              </w:trPr>
              <w:tc>
                <w:tcPr>
                  <w:tcW w:w="708" w:type="pct"/>
                  <w:tcBorders>
                    <w:bottom w:val="single" w:sz="4" w:space="0" w:color="auto"/>
                  </w:tcBorders>
                  <w:shd w:val="clear" w:color="auto" w:fill="FF0000"/>
                  <w:vAlign w:val="center"/>
                </w:tcPr>
                <w:p w14:paraId="648C78F5" w14:textId="3CD4BB28" w:rsidR="00143A61" w:rsidRPr="00B63497" w:rsidRDefault="00A925AB" w:rsidP="00143A61">
                  <w:pPr>
                    <w:pStyle w:val="Days"/>
                    <w:rPr>
                      <w:rFonts w:cs="Arial"/>
                      <w:b/>
                      <w:bCs/>
                      <w:color w:val="FFFFFF" w:themeColor="background1"/>
                    </w:rPr>
                  </w:pPr>
                  <w:r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DOMINGO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1D979D" w:themeFill="accent1"/>
                  <w:vAlign w:val="center"/>
                </w:tcPr>
                <w:p w14:paraId="7C093BF2" w14:textId="120285BB" w:rsidR="00143A61" w:rsidRPr="00B63497" w:rsidRDefault="00A925AB" w:rsidP="00143A61">
                  <w:pPr>
                    <w:pStyle w:val="Days"/>
                    <w:rPr>
                      <w:rFonts w:cs="Arial"/>
                      <w:b/>
                      <w:bCs/>
                      <w:color w:val="FFFFFF" w:themeColor="background1"/>
                    </w:rPr>
                  </w:pPr>
                  <w:r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LUNES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5D9D42" w:themeFill="accent3"/>
                  <w:vAlign w:val="center"/>
                </w:tcPr>
                <w:p w14:paraId="094DB72B" w14:textId="41E1F4CA" w:rsidR="00143A61" w:rsidRPr="00B63497" w:rsidRDefault="00A925AB" w:rsidP="00143A61">
                  <w:pPr>
                    <w:pStyle w:val="Days"/>
                    <w:rPr>
                      <w:rFonts w:cs="Arial"/>
                      <w:b/>
                      <w:bCs/>
                      <w:color w:val="FFFFFF" w:themeColor="background1"/>
                    </w:rPr>
                  </w:pPr>
                  <w:r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MARTES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427EBD" w:themeFill="accent5"/>
                  <w:vAlign w:val="center"/>
                </w:tcPr>
                <w:p w14:paraId="057890AA" w14:textId="753CF207" w:rsidR="00143A61" w:rsidRPr="00B63497" w:rsidRDefault="00A925AB" w:rsidP="00143A61">
                  <w:pPr>
                    <w:pStyle w:val="Days"/>
                    <w:rPr>
                      <w:rFonts w:cs="Arial"/>
                      <w:b/>
                      <w:bCs/>
                      <w:color w:val="FFFFFF" w:themeColor="background1"/>
                    </w:rPr>
                  </w:pPr>
                  <w:r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MIERCOLES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7030A0"/>
                  <w:vAlign w:val="center"/>
                </w:tcPr>
                <w:p w14:paraId="7D528B64" w14:textId="1B6253A9" w:rsidR="00143A61" w:rsidRPr="00B63497" w:rsidRDefault="00A925AB" w:rsidP="00143A61">
                  <w:pPr>
                    <w:pStyle w:val="Days"/>
                    <w:rPr>
                      <w:rFonts w:cs="Arial"/>
                      <w:b/>
                      <w:bCs/>
                      <w:color w:val="FFFFFF" w:themeColor="background1"/>
                    </w:rPr>
                  </w:pPr>
                  <w:r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JUEVES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F28021" w:themeFill="accent2"/>
                  <w:vAlign w:val="center"/>
                </w:tcPr>
                <w:p w14:paraId="62BA8006" w14:textId="23989BF3" w:rsidR="00143A61" w:rsidRPr="00B63497" w:rsidRDefault="00A925AB" w:rsidP="00143A61">
                  <w:pPr>
                    <w:pStyle w:val="Days"/>
                    <w:rPr>
                      <w:rFonts w:cs="Arial"/>
                      <w:b/>
                      <w:bCs/>
                      <w:color w:val="FFFFFF" w:themeColor="background1"/>
                    </w:rPr>
                  </w:pPr>
                  <w:r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VIERNES</w:t>
                  </w:r>
                </w:p>
              </w:tc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D25A79" w:themeFill="accent6"/>
                  <w:vAlign w:val="center"/>
                </w:tcPr>
                <w:p w14:paraId="27CE5A65" w14:textId="0C13B14F" w:rsidR="00143A61" w:rsidRPr="00B63497" w:rsidRDefault="00A925AB" w:rsidP="00143A61">
                  <w:pPr>
                    <w:pStyle w:val="Days"/>
                    <w:rPr>
                      <w:rFonts w:cs="Arial"/>
                      <w:b/>
                      <w:bCs/>
                      <w:color w:val="FFFFFF" w:themeColor="background1"/>
                    </w:rPr>
                  </w:pPr>
                  <w:r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SABADO</w:t>
                  </w:r>
                </w:p>
              </w:tc>
            </w:tr>
            <w:tr w:rsidR="00363461" w:rsidRPr="00B63497" w14:paraId="46792EC2" w14:textId="77777777" w:rsidTr="002650D8">
              <w:trPr>
                <w:trHeight w:val="175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9951B50" w14:textId="083302D4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Start10 \@ dddd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925AB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>суббота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«воскресенье" 1 ""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845AB12" w14:textId="0FE3BEAB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DocVariable MonthStart10 \@ dddd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925AB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>суббота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 «понедельник" 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2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925AB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0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2+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3654F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3C0B7AB" w14:textId="1BE43058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DocVariable MonthStart10 \@ dddd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925AB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>суббота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 «вторник" 1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2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925AB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0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2+1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3654F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3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352E4B4" w14:textId="5022F924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DocVariable MonthStart10 \@ dddd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925AB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>суббота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 «среда" 1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2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925AB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0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2+1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E795F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2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E1C8F1B" w14:textId="285A9088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DocVariable MonthStart10 \@ dddd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925AB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>суббота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= «четверг" 1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2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925AB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0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2+1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E795F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3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8AABDC0" w14:textId="7BB9D23A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DocVariable MonthStart10 \@ dddd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925AB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>суббота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 «пятница" 1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2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925AB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0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2+1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E795F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4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93E4F68" w14:textId="24D96451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DocVariable MonthStart10 \@ dddd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925AB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>суббота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 «суббота" 1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2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E795F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4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2+1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E795F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5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E795F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5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925AB" w:rsidRPr="00B63497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1</w: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B63497" w14:paraId="2DCC6DDF" w14:textId="77777777" w:rsidTr="002650D8">
              <w:trPr>
                <w:trHeight w:val="175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203AA7C" w14:textId="30DADF49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2+1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925AB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2</w: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1B02100" w14:textId="499F68FD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3+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925AB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3</w: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CEEE18D" w14:textId="1B0CFB78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3+1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925AB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4</w: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34FD549" w14:textId="1BB4BE72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3+1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925AB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5</w: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8B61D1F" w14:textId="5519246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3+1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925AB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6</w: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D8812AB" w14:textId="65226C06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3+1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925AB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7</w: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840ECE2" w14:textId="624BBB16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3+1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925AB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8</w: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B63497" w14:paraId="05D7515F" w14:textId="77777777" w:rsidTr="002650D8">
              <w:trPr>
                <w:trHeight w:val="175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69FE0B3" w14:textId="736E65A1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3+1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925AB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9</w: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E7C00F5" w14:textId="78DE76D2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4+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925AB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10</w: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63D66E2" w14:textId="3E2B5C33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4+1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925AB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11</w: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CA0C890" w14:textId="71076309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4+1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925AB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12</w: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F3B1BB1" w14:textId="2010280C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4+1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925AB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13</w: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9A25E46" w14:textId="0DA9D30F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4+1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925AB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14</w: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5075868" w14:textId="2DD35FDA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4+1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925AB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15</w: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B63497" w14:paraId="641254D5" w14:textId="77777777" w:rsidTr="002650D8">
              <w:trPr>
                <w:trHeight w:val="175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05956D8" w14:textId="228B542E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4+1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925AB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16</w: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E65722F" w14:textId="0597E7AB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5+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925AB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17</w: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4DA6D7C" w14:textId="0C7BD663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5+1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925AB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18</w: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AA703FE" w14:textId="6C9403E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5+1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925AB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19</w: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450E7DD" w14:textId="50AF530A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5+1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925AB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20</w: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EDBD2CA" w14:textId="486908E5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5+1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925AB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21</w: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232707E" w14:textId="595F26AA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5+1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925AB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22</w: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B63497" w14:paraId="0093770C" w14:textId="77777777" w:rsidTr="002650D8">
              <w:trPr>
                <w:trHeight w:val="175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E4D5F07" w14:textId="633F3AA2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5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925AB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2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5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925AB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2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End10 \@ d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925AB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5+1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925AB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3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925AB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3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925AB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23</w: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9434C62" w14:textId="28D17CF0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6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925AB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3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6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925AB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3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DocVariable MonthEnd10 \@ d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925AB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6+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925AB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4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925AB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4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925AB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24</w: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5D63852" w14:textId="2E2F9900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6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925AB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4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6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925AB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4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DocVariable MonthEnd10 \@ d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925AB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6+1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925AB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5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925AB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5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925AB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25</w: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63B9123" w14:textId="21095DF1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6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925AB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25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6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925AB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25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DocVariable MonthEnd10 \@ d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925AB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6+1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925AB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26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925AB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26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925AB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26</w: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63B9C0C" w14:textId="36CB7C90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6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925AB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26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6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925AB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26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DocVariable MonthEnd10 \@ d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925AB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6+1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925AB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27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925AB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27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925AB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27</w: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7DE31E8" w14:textId="533A7731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6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925AB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27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6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925AB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27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DocVariable MonthEnd10 \@ d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925AB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6+1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925AB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28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A925AB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925AB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28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="00A925AB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925AB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28</w: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22D57F0" w14:textId="7130A832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6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925AB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28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6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925AB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28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DocVariable MonthEnd10 \@ d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925AB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6+1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925AB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925AB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="00A925AB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925AB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29</w: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B63497" w14:paraId="3A598725" w14:textId="77777777" w:rsidTr="002650D8">
              <w:trPr>
                <w:trHeight w:val="175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44AA734" w14:textId="4A57215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6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925AB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6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925AB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End10 \@ d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925AB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6+1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925AB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925AB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="00A925AB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925AB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30</w: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EFD574D" w14:textId="0C7D06F8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7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925AB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7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925AB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DocVariable MonthEnd10 \@ d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925AB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7+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925AB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925AB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="00A925AB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925AB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31</w: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80AE90B" w14:textId="7777777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59B38CD" w14:textId="7777777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EDF04EA" w14:textId="7777777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CCC42D3" w14:textId="7777777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32C6CDF" w14:textId="7777777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</w:p>
              </w:tc>
            </w:tr>
          </w:tbl>
          <w:p w14:paraId="090683BF" w14:textId="77777777" w:rsidR="00363461" w:rsidRPr="00B63497" w:rsidRDefault="00363461">
            <w:pPr>
              <w:pStyle w:val="ad"/>
              <w:rPr>
                <w:rFonts w:cs="Arial"/>
                <w:b/>
                <w:bCs/>
                <w:color w:val="auto"/>
                <w:lang w:bidi="ru-RU"/>
              </w:rPr>
            </w:pPr>
          </w:p>
        </w:tc>
      </w:tr>
      <w:tr w:rsidR="001D5391" w:rsidRPr="00B63497" w14:paraId="511C3436" w14:textId="77777777" w:rsidTr="00363461">
        <w:tc>
          <w:tcPr>
            <w:tcW w:w="2500" w:type="pct"/>
          </w:tcPr>
          <w:tbl>
            <w:tblPr>
              <w:tblStyle w:val="ae"/>
              <w:tblW w:w="5000" w:type="pct"/>
              <w:tblLook w:val="04A0" w:firstRow="1" w:lastRow="0" w:firstColumn="1" w:lastColumn="0" w:noHBand="0" w:noVBand="1"/>
            </w:tblPr>
            <w:tblGrid>
              <w:gridCol w:w="5336"/>
              <w:gridCol w:w="107"/>
            </w:tblGrid>
            <w:tr w:rsidR="001D5391" w:rsidRPr="00B63497" w14:paraId="18A7EC7F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bottom w:val="dashed" w:sz="4" w:space="0" w:color="auto"/>
                  </w:tcBorders>
                </w:tcPr>
                <w:p w14:paraId="287C034B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38971FB3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0C6A41D1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7D288F23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18082B1A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6ACE0DF9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636B9955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31E64ABD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43F432A0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7DFAF713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1FE58A37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3A96593D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0A470B61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628C4740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77F93EEC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34EA3DB8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194E9D67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07CC9294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2FEFE104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209824E8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3F6208D7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4E1FF761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3B62263F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A86D417" w14:textId="77777777" w:rsidR="001D5391" w:rsidRPr="00B63497" w:rsidRDefault="001D5391" w:rsidP="001D5391">
            <w:pPr>
              <w:pStyle w:val="ad"/>
              <w:jc w:val="left"/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</w:pPr>
          </w:p>
        </w:tc>
        <w:tc>
          <w:tcPr>
            <w:tcW w:w="2500" w:type="pct"/>
          </w:tcPr>
          <w:tbl>
            <w:tblPr>
              <w:tblStyle w:val="ae"/>
              <w:tblW w:w="5000" w:type="pct"/>
              <w:tblLook w:val="04A0" w:firstRow="1" w:lastRow="0" w:firstColumn="1" w:lastColumn="0" w:noHBand="0" w:noVBand="1"/>
            </w:tblPr>
            <w:tblGrid>
              <w:gridCol w:w="107"/>
              <w:gridCol w:w="5336"/>
            </w:tblGrid>
            <w:tr w:rsidR="001D5391" w:rsidRPr="00B63497" w14:paraId="14849C40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2EFA04A9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left w:val="nil"/>
                    <w:bottom w:val="dashed" w:sz="4" w:space="0" w:color="auto"/>
                  </w:tcBorders>
                </w:tcPr>
                <w:p w14:paraId="48919818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33F171AA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3E6AFA53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29120909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332B82B6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50A266F7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0154F444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4F4B31D8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274247D4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34CA487A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52239CAB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12C41289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0707D283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429D9872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3B3E24FD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5A1DC1B8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6FC85BF6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32EE16C5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72EC56BC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4E3FD299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747CDB55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74F74C87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18331D9" w14:textId="77777777" w:rsidR="001D5391" w:rsidRPr="00B63497" w:rsidRDefault="001D5391" w:rsidP="001D5391">
            <w:pPr>
              <w:pStyle w:val="ad"/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</w:pPr>
          </w:p>
        </w:tc>
      </w:tr>
    </w:tbl>
    <w:p w14:paraId="26C6261C" w14:textId="77777777" w:rsidR="00F93E3B" w:rsidRPr="002650D8" w:rsidRDefault="00F93E3B">
      <w:pPr>
        <w:pStyle w:val="a5"/>
        <w:rPr>
          <w:rFonts w:cs="Arial"/>
          <w:b/>
          <w:bCs/>
          <w:color w:val="auto"/>
          <w:sz w:val="2"/>
          <w:szCs w:val="2"/>
        </w:rPr>
      </w:pPr>
    </w:p>
    <w:sectPr w:rsidR="00F93E3B" w:rsidRPr="002650D8" w:rsidSect="002650D8">
      <w:pgSz w:w="11906" w:h="16838" w:code="9"/>
      <w:pgMar w:top="510" w:right="510" w:bottom="510" w:left="51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189C3A" w14:textId="77777777" w:rsidR="00A21FE1" w:rsidRDefault="00A21FE1">
      <w:pPr>
        <w:spacing w:after="0"/>
      </w:pPr>
      <w:r>
        <w:separator/>
      </w:r>
    </w:p>
  </w:endnote>
  <w:endnote w:type="continuationSeparator" w:id="0">
    <w:p w14:paraId="60EB41B1" w14:textId="77777777" w:rsidR="00A21FE1" w:rsidRDefault="00A21FE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EB98CB" w14:textId="77777777" w:rsidR="00A21FE1" w:rsidRDefault="00A21FE1">
      <w:pPr>
        <w:spacing w:after="0"/>
      </w:pPr>
      <w:r>
        <w:separator/>
      </w:r>
    </w:p>
  </w:footnote>
  <w:footnote w:type="continuationSeparator" w:id="0">
    <w:p w14:paraId="597475E2" w14:textId="77777777" w:rsidR="00A21FE1" w:rsidRDefault="00A21FE1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2"/>
    <w:docVar w:name="MonthEnd10" w:val="31.10.2022"/>
    <w:docVar w:name="MonthEnd11" w:val="30.11.2022"/>
    <w:docVar w:name="MonthEnd12" w:val="31.12.2022"/>
    <w:docVar w:name="MonthEnd2" w:val="28.02.2022"/>
    <w:docVar w:name="MonthEnd3" w:val="31.03.2022"/>
    <w:docVar w:name="MonthEnd4" w:val="30.04.2022"/>
    <w:docVar w:name="MonthEnd5" w:val="31.05.2022"/>
    <w:docVar w:name="MonthEnd6" w:val="30.06.2022"/>
    <w:docVar w:name="MonthEnd7" w:val="31.07.2022"/>
    <w:docVar w:name="MonthEnd8" w:val="31.08.2022"/>
    <w:docVar w:name="MonthEnd9" w:val="30.09.2022"/>
    <w:docVar w:name="Months" w:val="12"/>
    <w:docVar w:name="MonthStart1" w:val="01.01.2022"/>
    <w:docVar w:name="MonthStart10" w:val="01.10.2022"/>
    <w:docVar w:name="MonthStart11" w:val="01.11.2022"/>
    <w:docVar w:name="MonthStart12" w:val="01.12.2022"/>
    <w:docVar w:name="MonthStart2" w:val="01.02.2022"/>
    <w:docVar w:name="MonthStart3" w:val="01.03.2022"/>
    <w:docVar w:name="MonthStart4" w:val="01.04.2022"/>
    <w:docVar w:name="MonthStart5" w:val="01.05.2022"/>
    <w:docVar w:name="MonthStart6" w:val="01.06.2022"/>
    <w:docVar w:name="MonthStart7" w:val="01.07.2022"/>
    <w:docVar w:name="MonthStart8" w:val="01.08.2022"/>
    <w:docVar w:name="MonthStart9" w:val="01.09.2022"/>
    <w:docVar w:name="MonthStartLast" w:val="12/1/2012"/>
    <w:docVar w:name="WeekStart" w:val="Sunday"/>
  </w:docVars>
  <w:rsids>
    <w:rsidRoot w:val="00363461"/>
    <w:rsid w:val="000340BD"/>
    <w:rsid w:val="00055B0A"/>
    <w:rsid w:val="000B2A45"/>
    <w:rsid w:val="001274F3"/>
    <w:rsid w:val="00143A61"/>
    <w:rsid w:val="0016700E"/>
    <w:rsid w:val="001D5391"/>
    <w:rsid w:val="001E795F"/>
    <w:rsid w:val="001F3D0F"/>
    <w:rsid w:val="0021056C"/>
    <w:rsid w:val="002616A2"/>
    <w:rsid w:val="002650D8"/>
    <w:rsid w:val="002703A3"/>
    <w:rsid w:val="002833B4"/>
    <w:rsid w:val="003051CA"/>
    <w:rsid w:val="003327F5"/>
    <w:rsid w:val="00335F3F"/>
    <w:rsid w:val="00343447"/>
    <w:rsid w:val="00363461"/>
    <w:rsid w:val="00367550"/>
    <w:rsid w:val="0037433E"/>
    <w:rsid w:val="003D6EF6"/>
    <w:rsid w:val="00491DA3"/>
    <w:rsid w:val="004C3BD1"/>
    <w:rsid w:val="005858C8"/>
    <w:rsid w:val="005B7782"/>
    <w:rsid w:val="005E656F"/>
    <w:rsid w:val="00674226"/>
    <w:rsid w:val="00686FEE"/>
    <w:rsid w:val="006C0896"/>
    <w:rsid w:val="0073654F"/>
    <w:rsid w:val="00736B7D"/>
    <w:rsid w:val="007C0139"/>
    <w:rsid w:val="00834DD9"/>
    <w:rsid w:val="0086612F"/>
    <w:rsid w:val="00881600"/>
    <w:rsid w:val="008B7D77"/>
    <w:rsid w:val="008E04AA"/>
    <w:rsid w:val="009164BA"/>
    <w:rsid w:val="00951F39"/>
    <w:rsid w:val="00962C08"/>
    <w:rsid w:val="00A14581"/>
    <w:rsid w:val="00A21FE1"/>
    <w:rsid w:val="00A925AB"/>
    <w:rsid w:val="00AA23D3"/>
    <w:rsid w:val="00AE36BB"/>
    <w:rsid w:val="00B63497"/>
    <w:rsid w:val="00CD0425"/>
    <w:rsid w:val="00CD59A7"/>
    <w:rsid w:val="00D64BC2"/>
    <w:rsid w:val="00DD2555"/>
    <w:rsid w:val="00DE32AC"/>
    <w:rsid w:val="00E77E1D"/>
    <w:rsid w:val="00EF5124"/>
    <w:rsid w:val="00F701B7"/>
    <w:rsid w:val="00F930B5"/>
    <w:rsid w:val="00F93E3B"/>
    <w:rsid w:val="00FA423C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.dotm</Template>
  <TotalTime>0</TotalTime>
  <Pages>1</Pages>
  <Words>306</Words>
  <Characters>1745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8-10T06:00:00Z</dcterms:created>
  <dcterms:modified xsi:type="dcterms:W3CDTF">2022-08-10T06:0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